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Calculation Details</w:t>
      </w:r>
    </w:p>
    <w:p>
      <w:pPr>
        <w:pStyle w:val="Normal"/>
        <w:rPr/>
      </w:pPr>
      <w:r>
        <w:rPr/>
        <w:t>(Input items are highlighted in golden color).</w:t>
      </w:r>
    </w:p>
    <w:p>
      <w:pPr>
        <w:pStyle w:val="Heading2"/>
        <w:rPr/>
      </w:pPr>
      <w:r>
        <w:rPr/>
        <w:t>Step 1: Household Composition</w:t>
      </w:r>
    </w:p>
    <w:tbl>
      <w:tblPr>
        <w:tblStyle w:val="TableGrid"/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8"/>
        <w:gridCol w:w="810"/>
        <w:gridCol w:w="2662"/>
      </w:tblGrid>
      <w:tr>
        <w:trPr/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usehold / Assistance Unit S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HHSize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es the household include any members age 60+ or receiving a disability-based benefit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ElderlyOrDisabled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es the household have child care or disabled adult care costs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hasDependent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Heading2"/>
        <w:rPr/>
      </w:pPr>
      <w:r>
        <w:rPr/>
        <w:t>Step 2: Gross Income Test</w:t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7"/>
        <w:gridCol w:w="92"/>
        <w:gridCol w:w="1618"/>
        <w:gridCol w:w="1693"/>
        <w:gridCol w:w="2267"/>
      </w:tblGrid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</w:rPr>
              <w:t>GROSS UNEARNED INCOME INPU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 xml:space="preserve">Monthly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MU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>
                <w:b w:val="false"/>
                <w:bCs w:val="false"/>
              </w:rPr>
              <w:t>Biw</w:t>
            </w:r>
            <w:r>
              <w:rPr/>
              <w:t>eekl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${{ ‘{:,.0f}’</w:t>
            </w:r>
            <w:r>
              <w:rPr/>
              <w:t>.</w:t>
            </w:r>
            <w:r>
              <w:rPr>
                <w:u w:val="single"/>
              </w:rPr>
              <w:t>format(biWU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${{ ‘{:,.0f}’.format(biWU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ed to Monthly</w:t>
            </w:r>
          </w:p>
        </w:tc>
      </w:tr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Weekl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${{ ‘{:,.0f}’</w:t>
            </w:r>
            <w:r>
              <w:rPr/>
              <w:t>.</w:t>
            </w:r>
            <w:r>
              <w:rPr>
                <w:u w:val="single"/>
              </w:rPr>
              <w:t>format(WU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bookmarkStart w:id="0" w:name="__DdeLink__1180_1398964937"/>
            <w:r>
              <w:rPr/>
              <w:t>$</w:t>
            </w:r>
            <w:bookmarkEnd w:id="0"/>
            <w:r>
              <w:rPr/>
              <w:t>{{ ‘{:,.0f}’.format(WU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ed to Monthly</w:t>
            </w:r>
          </w:p>
        </w:tc>
      </w:tr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-A. Gross Monthly Unearned Incom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GMU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1018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/>
              </w:rPr>
              <w:t xml:space="preserve">                          </w:t>
            </w:r>
            <w:r>
              <w:rPr>
                <w:i/>
              </w:rPr>
              <w:t>GROSS EARNED INCOME INPUT</w:t>
            </w:r>
          </w:p>
          <w:p>
            <w:pPr>
              <w:pStyle w:val="Normal"/>
              <w:spacing w:lineRule="auto" w:line="240" w:before="0" w:after="0"/>
              <w:ind w:right="110" w:hanging="0"/>
              <w:jc w:val="center"/>
              <w:rPr/>
            </w:pPr>
            <w:r>
              <w:rPr>
                <w:i/>
                <w:sz w:val="20"/>
              </w:rPr>
              <w:t xml:space="preserve">(Gross income after business expenses </w:t>
            </w:r>
            <w:r>
              <w:rPr>
                <w:rFonts w:eastAsia="新細明體" w:cs="" w:cstheme="minorBidi" w:eastAsiaTheme="minorEastAsia"/>
                <w:i/>
                <w:color w:val="auto"/>
                <w:kern w:val="0"/>
                <w:sz w:val="20"/>
                <w:szCs w:val="22"/>
                <w:lang w:val="en-US" w:eastAsia="zh-TW" w:bidi="ar-SA"/>
              </w:rPr>
              <w:t>if</w:t>
            </w:r>
            <w:r>
              <w:rPr>
                <w:i/>
                <w:sz w:val="20"/>
              </w:rPr>
              <w:t xml:space="preserve"> self-employed, including independent contractors)</w:t>
            </w:r>
          </w:p>
        </w:tc>
      </w:tr>
      <w:tr>
        <w:trPr>
          <w:trHeight w:val="272" w:hRule="atLeast"/>
        </w:trPr>
        <w:tc>
          <w:tcPr>
            <w:tcW w:w="10187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10" w:hanging="0"/>
              <w:jc w:val="center"/>
              <w:rPr/>
            </w:pPr>
            <w:r>
              <w:rPr>
                <w:sz w:val="20"/>
              </w:rPr>
              <w:t xml:space="preserve">             </w:t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 </w:t>
            </w:r>
            <w:r>
              <w:rPr/>
              <w:t xml:space="preserve">Monthly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ME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 </w:t>
            </w:r>
            <w:r>
              <w:rPr>
                <w:rFonts w:eastAsia="新細明體" w:cs="" w:cstheme="minorBidi" w:eastAsiaTheme="minorEastAsia"/>
                <w:color w:val="auto"/>
                <w:kern w:val="0"/>
                <w:sz w:val="22"/>
                <w:szCs w:val="22"/>
                <w:lang w:val="en-US" w:eastAsia="zh-TW" w:bidi="ar-SA"/>
              </w:rPr>
              <w:t>Biweekl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biWE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${{ ‘{:,.0f}’.format(biWE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ed to Monthly</w:t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 </w:t>
            </w:r>
            <w:r>
              <w:rPr/>
              <w:t>Weekl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${{ ‘{:,.0f}’</w:t>
            </w:r>
            <w:r>
              <w:rPr/>
              <w:t>.</w:t>
            </w:r>
            <w:r>
              <w:rPr>
                <w:u w:val="single"/>
              </w:rPr>
              <w:t>format(WE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${{ ‘{:,.0f}’.format(WE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ed to Monthly</w:t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-B. Gross Monthly Earned Incom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GME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-C. Monthly Child Support paid by HH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${{ ‘{:,.0f}’</w:t>
            </w:r>
            <w:r>
              <w:rPr/>
              <w:t>.</w:t>
            </w:r>
            <w:r>
              <w:rPr>
                <w:u w:val="single"/>
              </w:rPr>
              <w:t>format(ChildSupport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-D. Total Gross Monthly Income (2.A + 2.B - 2.C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TGM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00% poverty level/gross income test for H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TwoHundredPctPov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oes asset test apply?</w:t>
            </w:r>
          </w:p>
        </w:tc>
        <w:tc>
          <w:tcPr>
            <w:tcW w:w="557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ApplyAssetTest }}</w:t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oes net income test apply?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ApplyNetAssetTest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 GROSS INCOME TEST result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GITResult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Heading2"/>
        <w:rPr/>
      </w:pPr>
      <w:r>
        <w:rPr/>
        <w:t>Step 3: Net Income</w:t>
      </w:r>
    </w:p>
    <w:tbl>
      <w:tblPr>
        <w:tblStyle w:val="TableGrid"/>
        <w:tblW w:w="75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7"/>
        <w:gridCol w:w="1980"/>
      </w:tblGrid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FEA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-1. Incom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FEA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1-A. Monthly Standard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Std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1-B. Earned Income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Earned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</w:rPr>
            </w:pPr>
            <w:r>
              <w:rPr>
                <w:i/>
              </w:rPr>
              <w:t>MEDICAL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 xml:space="preserve">Health Care Costs, including over-the-counter health care items and transport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Med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40" w:hanging="0"/>
              <w:jc w:val="right"/>
              <w:rPr/>
            </w:pPr>
            <w:r>
              <w:rPr/>
              <w:t xml:space="preserve">   </w:t>
            </w:r>
            <w:r>
              <w:rPr/>
              <w:t xml:space="preserve">*Standard $155 deduction allowed if expenses are $35-$190/month. If costs are over $190, then the deduction is the actual amount minus $35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MEDICAL_THRESHOL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1-C. Monthly Medical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ExcessMed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1-D. Monthly Dependent Care Costs for Children or Disabled Adults (Including the costs of any child or adult daycare, babysitting, before/after school care, transportation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DepCare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ind w:right="440" w:hanging="0"/>
              <w:rPr>
                <w:b/>
                <w:b/>
              </w:rPr>
            </w:pPr>
            <w:r>
              <w:rPr>
                <w:b/>
              </w:rPr>
              <w:t>3-1-E. Preliminary Adjusted Monthly Income (2.D minus 3-1-A thru 3-1-D.)</w:t>
            </w:r>
          </w:p>
          <w:p>
            <w:pPr>
              <w:pStyle w:val="Normal"/>
              <w:spacing w:lineRule="auto" w:line="240" w:before="0" w:after="0"/>
              <w:ind w:right="44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PreAdjAft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FEA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-2. Expens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FEA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 the household currently homeles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isHomeless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</w:rPr>
            </w:pPr>
            <w:r>
              <w:rPr>
                <w:i/>
              </w:rPr>
              <w:t>SHELTER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</w:t>
            </w:r>
            <w:r>
              <w:rPr/>
              <w:t>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Rent or Mortg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RentMortgage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Additional homeowner expenses, including homeowner insurance and property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Homeown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</w:rPr>
              <w:t xml:space="preserve">3-2-A-a. </w:t>
            </w:r>
            <w:r>
              <w:rPr>
                <w:i/>
              </w:rPr>
              <w:t>MONTHLY SHELTER EXPEN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>${{ ‘{:,.0f}’.format(TotShelt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</w:rPr>
            </w:pPr>
            <w:r>
              <w:rPr>
                <w:i/>
              </w:rPr>
              <w:t xml:space="preserve">  </w:t>
            </w:r>
            <w:r>
              <w:rPr>
                <w:i/>
              </w:rPr>
              <w:t>UTILITY CALCUL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Does the household have any heat or air conditioning costs (any time of year), or received Fuel Assistance in the last 12 month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{{ paysAC </w:t>
            </w:r>
            <w:r>
              <w:rPr>
                <w:sz w:val="26"/>
              </w:rPr>
              <w:t>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Does the household pay for electricity for non-heating purposes or for trash collection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paysElec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Does the household pay for its own telephone service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paysTelephone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</w:rPr>
            </w:pPr>
            <w:r>
              <w:rPr/>
              <w:t xml:space="preserve">    </w:t>
            </w:r>
            <w:r>
              <w:rPr>
                <w:i/>
              </w:rPr>
              <w:t>Utility Stat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UtilStatus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</w:rPr>
              <w:t>3-2-A-b.</w:t>
            </w:r>
            <w:r>
              <w:rPr/>
              <w:t xml:space="preserve"> </w:t>
            </w:r>
            <w:r>
              <w:rPr>
                <w:i/>
                <w:iCs/>
              </w:rPr>
              <w:t xml:space="preserve"> STANDARD </w:t>
            </w:r>
            <w:r>
              <w:rPr>
                <w:i/>
                <w:iCs/>
              </w:rPr>
              <w:t>UTILITY</w:t>
            </w:r>
            <w:r>
              <w:rPr>
                <w:i/>
                <w:iCs/>
              </w:rPr>
              <w:t xml:space="preserve"> ALLOW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StdUtilAllowance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</w:rPr>
              <w:t xml:space="preserve">3-2-A-c.(a + b) </w:t>
            </w:r>
            <w:r>
              <w:rPr>
                <w:i/>
              </w:rPr>
              <w:t>TOTAL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>${{ ‘{:,.0f}’.format(TotShelterCosts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</w:t>
            </w:r>
            <w:r>
              <w:rPr/>
              <w:t>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FiftyPctAdjIC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</w:t>
            </w:r>
            <w:r>
              <w:rPr/>
              <w:t>Shelter deduction in excess of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ShelterDedExcessFiftyPct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</w:t>
            </w:r>
            <w:r>
              <w:rPr/>
              <w:t>Cap (not applicable to elderly / disabled househol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CapShelt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3-2-A. Monthly Shelter Deduction </w:t>
            </w:r>
            <w:r>
              <w:rPr/>
              <w:t>(</w:t>
            </w:r>
            <w:r>
              <w:rPr>
                <w:i/>
              </w:rPr>
              <w:t>3-2-A-c Cappe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ShelterDedResult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2-B. Monthly Homeless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Homeless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7E8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-3. Net Income Calcul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7E8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</w:t>
            </w:r>
            <w:r>
              <w:rPr/>
              <w:t>Preliminary Adjusted Income (3.1.E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${{ ‘{:,.0f}’.format(PreAdjAft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</w:t>
            </w:r>
            <w:r>
              <w:rPr/>
              <w:t>Allowable Homeless Deduction (3-2-B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  ${{ ‘{:,.0f}’.format(Homeless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</w:t>
            </w:r>
            <w:r>
              <w:rPr/>
              <w:t>Excess Shelter Expense (3-2-A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-  ${{ ‘{:,.0f}’.format(ShelterDedResult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-3-A. Monthly Net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HTMLPreformatted"/>
              <w:spacing w:lineRule="auto" w:line="240" w:before="0" w:after="0"/>
              <w:rPr/>
            </w:pPr>
            <w:r>
              <w:rPr>
                <w:rFonts w:eastAsia="新細明體" w:cs="" w:ascii="Calibri" w:hAnsi="Calibri" w:asciiTheme="minorHAnsi" w:cstheme="minorBidi" w:eastAsiaTheme="minorEastAsia" w:hAnsiTheme="minorHAnsi"/>
                <w:sz w:val="22"/>
                <w:szCs w:val="22"/>
              </w:rPr>
              <w:t>{{ MonthlyNICforDisplay</w:t>
            </w:r>
            <w:bookmarkStart w:id="1" w:name="_GoBack"/>
            <w:bookmarkEnd w:id="1"/>
            <w:r>
              <w:rPr>
                <w:rFonts w:eastAsia="新細明體" w:cs="" w:ascii="Calibri" w:hAnsi="Calibri" w:asciiTheme="minorHAnsi" w:cstheme="minorBidi" w:eastAsiaTheme="minorEastAsia" w:hAnsiTheme="minorHAnsi"/>
                <w:sz w:val="22"/>
                <w:szCs w:val="22"/>
              </w:rPr>
              <w:t xml:space="preserve">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Total Monthly Net Income for Household Siz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MaxTotMonthlyNICLable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 NET INCOME TEST resul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NICTestResult }}</w:t>
            </w:r>
          </w:p>
        </w:tc>
      </w:tr>
    </w:tbl>
    <w:p>
      <w:pPr>
        <w:pStyle w:val="Heading2"/>
        <w:rPr/>
      </w:pPr>
      <w:r>
        <w:rPr/>
        <w:t>Step 4: Final Determination</w:t>
      </w:r>
    </w:p>
    <w:tbl>
      <w:tblPr>
        <w:tblStyle w:val="TableGrid"/>
        <w:tblW w:w="75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9"/>
        <w:gridCol w:w="2158"/>
      </w:tblGrid>
      <w:tr>
        <w:trPr/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% of Net Income (30% of 3-3-A, no less than zero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ThirtyPctNIC) }}</w:t>
            </w:r>
          </w:p>
        </w:tc>
      </w:tr>
      <w:tr>
        <w:trPr/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 xml:space="preserve">Subtract </w:t>
            </w:r>
            <w:r>
              <w:rPr/>
              <w:t>Max. SNAP allotment for household siz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${{ ‘{:,.0f}’.format(MaxSNAPAllotment) }}</w:t>
            </w:r>
          </w:p>
        </w:tc>
      </w:tr>
      <w:tr>
        <w:trPr/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 FINAL RESULT (MONTHLY ALLOTMENT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FinalResult) }}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7F04BBC8">
              <wp:simplePos x="0" y="0"/>
              <wp:positionH relativeFrom="column">
                <wp:posOffset>-13970</wp:posOffset>
              </wp:positionH>
              <wp:positionV relativeFrom="paragraph">
                <wp:posOffset>-97790</wp:posOffset>
              </wp:positionV>
              <wp:extent cx="6634480" cy="1270"/>
              <wp:effectExtent l="0" t="0" r="19050" b="1905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372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-7.7pt" to="521.2pt,-7.7pt" ID="Straight Connector 1" stroked="t" style="position:absolute" wp14:anchorId="7F04BBC8">
              <v:stroke color="#4a7ebb" weight="9360" joinstyle="round" endcap="flat"/>
              <v:fill o:detectmouseclick="t" on="false"/>
            </v:line>
          </w:pict>
        </mc:Fallback>
      </mc:AlternateContent>
    </w:r>
    <w:r>
      <w:rPr>
        <w:rFonts w:eastAsia="新細明體" w:cs="" w:ascii="Cambria" w:hAnsi="Cambria" w:asciiTheme="majorHAnsi" w:cstheme="majorBidi" w:eastAsiaTheme="majorEastAsia" w:hAnsiTheme="majorHAnsi"/>
      </w:rPr>
      <w:t>{{calcDate}}</w:t>
      <w:tab/>
      <w:tab/>
      <w:t xml:space="preserve">Page </w:t>
    </w:r>
    <w:r>
      <w:rPr>
        <w:rFonts w:eastAsia="新細明體" w:cs="" w:ascii="Cambria" w:hAnsi="Cambria"/>
      </w:rPr>
      <w:fldChar w:fldCharType="begin"/>
    </w:r>
    <w:r>
      <w:rPr>
        <w:rFonts w:eastAsia="新細明體" w:cs="" w:ascii="Cambria" w:hAnsi="Cambria"/>
      </w:rPr>
      <w:instrText> PAGE </w:instrText>
    </w:r>
    <w:r>
      <w:rPr>
        <w:rFonts w:eastAsia="新細明體" w:cs="" w:ascii="Cambria" w:hAnsi="Cambria"/>
      </w:rPr>
      <w:fldChar w:fldCharType="separate"/>
    </w:r>
    <w:r>
      <w:rPr>
        <w:rFonts w:eastAsia="新細明體" w:cs="" w:ascii="Cambria" w:hAnsi="Cambria"/>
      </w:rPr>
      <w:t>4</w:t>
    </w:r>
    <w:r>
      <w:rPr>
        <w:rFonts w:eastAsia="新細明體" w:cs=""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tabs>
        <w:tab w:val="center" w:pos="4680" w:leader="none"/>
        <w:tab w:val="left" w:pos="7920" w:leader="none"/>
        <w:tab w:val="right" w:pos="9360" w:leader="none"/>
      </w:tabs>
      <w:jc w:val="both"/>
      <w:rPr/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rFonts w:eastAsia="新細明體" w:cs="" w:ascii="Cambria" w:hAnsi="Cambria" w:asciiTheme="majorHAnsi" w:cstheme="majorBidi" w:eastAsiaTheme="majorEastAsia" w:hAnsiTheme="majorHAnsi"/>
            <w:sz w:val="32"/>
            <w:szCs w:val="32"/>
          </w:rPr>
          <w:t>Massachusetts SNAP Calculator</w:t>
        </w:r>
        <w:r>
          <w:rPr>
            <w:rFonts w:eastAsia="新細明體" w:cs="" w:ascii="Cambria" w:hAnsi="Cambria" w:asciiTheme="majorHAnsi" w:cstheme="majorBidi" w:eastAsiaTheme="majorEastAsia" w:hAnsiTheme="majorHAnsi"/>
            <w:sz w:val="32"/>
            <w:szCs w:val="32"/>
          </w:rPr>
          <w:t xml:space="preserve"> (MLRI)</w:t>
        </w:r>
      </w:sdtContent>
    </w:sdt>
    <w:r>
      <w:rPr>
        <w:rFonts w:eastAsia="新細明體" w:cs="" w:ascii="Cambria" w:hAnsi="Cambria" w:asciiTheme="majorHAnsi" w:cstheme="majorBidi" w:eastAsiaTheme="majorEastAsia" w:hAnsiTheme="majorHAnsi"/>
        <w:sz w:val="32"/>
        <w:szCs w:val="32"/>
      </w:rPr>
      <w:t xml:space="preserve">                         </w:t>
    </w:r>
    <w:r>
      <w:rPr>
        <w:rFonts w:eastAsia="新細明體" w:cs="" w:ascii="Cambria" w:hAnsi="Cambria" w:asciiTheme="majorHAnsi" w:cstheme="majorBidi" w:eastAsiaTheme="majorEastAsia" w:hAnsiTheme="majorHAnsi"/>
        <w:szCs w:val="32"/>
      </w:rPr>
      <w:t>[{{as_of_date}}]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1cb6"/>
    <w:pPr>
      <w:widowControl/>
      <w:bidi w:val="0"/>
      <w:spacing w:lineRule="auto" w:line="276" w:before="0" w:after="20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 w:val="true"/>
      <w:keepLines/>
      <w:spacing w:before="480" w:after="0"/>
      <w:outlineLvl w:val="0"/>
    </w:pPr>
    <w:rPr>
      <w:rFonts w:ascii="Cambria" w:hAnsi="Cambria" w:eastAsia="新細明體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 w:val="true"/>
      <w:keepLines/>
      <w:spacing w:before="200" w:after="0"/>
      <w:outlineLvl w:val="1"/>
    </w:pPr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 w:val="true"/>
      <w:keepLines/>
      <w:spacing w:before="200" w:after="0"/>
      <w:outlineLvl w:val="2"/>
    </w:pPr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a1cb6"/>
    <w:rPr>
      <w:rFonts w:ascii="Cambria" w:hAnsi="Cambria" w:eastAsia="新細明體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1c5d"/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e0efb"/>
    <w:rPr>
      <w:rFonts w:ascii="Courier New" w:hAnsi="Courier New" w:eastAsia="Times New Roman" w:cs="Courier New"/>
      <w:sz w:val="20"/>
      <w:szCs w:val="20"/>
    </w:rPr>
  </w:style>
  <w:style w:type="character" w:styleId="S2" w:customStyle="1">
    <w:name w:val="s2"/>
    <w:basedOn w:val="DefaultParagraphFont"/>
    <w:qFormat/>
    <w:rsid w:val="00be0efb"/>
    <w:rPr/>
  </w:style>
  <w:style w:type="character" w:styleId="O" w:customStyle="1">
    <w:name w:val="o"/>
    <w:basedOn w:val="DefaultParagraphFont"/>
    <w:qFormat/>
    <w:rsid w:val="00be0efb"/>
    <w:rPr/>
  </w:style>
  <w:style w:type="character" w:styleId="Nf" w:customStyle="1">
    <w:name w:val="nf"/>
    <w:basedOn w:val="DefaultParagraphFont"/>
    <w:qFormat/>
    <w:rsid w:val="00be0efb"/>
    <w:rPr/>
  </w:style>
  <w:style w:type="character" w:styleId="Nv" w:customStyle="1">
    <w:name w:val="nv"/>
    <w:basedOn w:val="DefaultParagraphFont"/>
    <w:qFormat/>
    <w:rsid w:val="00be0ef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75b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75b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0660a"/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a5b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3B6107E1C349FB86103D3FA73E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9CA3-3DDE-4141-A79A-B7B22ED19A0A}"/>
      </w:docPartPr>
      <w:docPartBody>
        <w:p w:rsidR="001F091E" w:rsidRDefault="0090531D" w:rsidP="0090531D">
          <w:pPr>
            <w:pStyle w:val="683B6107E1C349FB86103D3FA73E18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1D"/>
    <w:rsid w:val="001F091E"/>
    <w:rsid w:val="003F210F"/>
    <w:rsid w:val="003F6D23"/>
    <w:rsid w:val="0090531D"/>
    <w:rsid w:val="00E2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BDCEDBAFD4B6C862F5A5A5B7BA25C">
    <w:name w:val="EB9BDCEDBAFD4B6C862F5A5A5B7BA25C"/>
    <w:rsid w:val="0090531D"/>
  </w:style>
  <w:style w:type="paragraph" w:customStyle="1" w:styleId="2002AA1B0E224A42817522D943A25FAE">
    <w:name w:val="2002AA1B0E224A42817522D943A25FAE"/>
    <w:rsid w:val="0090531D"/>
  </w:style>
  <w:style w:type="paragraph" w:customStyle="1" w:styleId="2187C0069D8541ACAC5C81152727A027">
    <w:name w:val="2187C0069D8541ACAC5C81152727A027"/>
    <w:rsid w:val="0090531D"/>
  </w:style>
  <w:style w:type="paragraph" w:customStyle="1" w:styleId="683B6107E1C349FB86103D3FA73E1877">
    <w:name w:val="683B6107E1C349FB86103D3FA73E1877"/>
    <w:rsid w:val="0090531D"/>
  </w:style>
  <w:style w:type="paragraph" w:customStyle="1" w:styleId="D60053D952F845E3944B03715AF66936">
    <w:name w:val="D60053D952F845E3944B03715AF66936"/>
    <w:rsid w:val="0090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49E5-61D0-45D5-8C7E-7C44D7C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Application>LibreOffice/6.3.5.2$Windows_X86_64 LibreOffice_project/dd0751754f11728f69b42ee2af66670068624673</Application>
  <Pages>4</Pages>
  <Words>564</Words>
  <Characters>3892</Characters>
  <CharactersWithSpaces>448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20:30:00Z</dcterms:created>
  <dc:creator>MLRI Staff</dc:creator>
  <dc:description/>
  <dc:language>en-US</dc:language>
  <cp:lastModifiedBy/>
  <dcterms:modified xsi:type="dcterms:W3CDTF">2020-10-23T10:27:33Z</dcterms:modified>
  <cp:revision>276</cp:revision>
  <dc:subject/>
  <dc:title>Massachusetts SNAP Calculator (MLRI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